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重重的中国古迹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重重的中国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47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迷雾重重的中国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